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1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2120D5">
        <w:rPr>
          <w:b/>
          <w:sz w:val="32"/>
          <w:lang w:val="bg-BG"/>
        </w:rPr>
        <w:t>5</w:t>
      </w:r>
      <w:r w:rsidR="00506625">
        <w:rPr>
          <w:b/>
          <w:sz w:val="32"/>
          <w:lang w:val="bg-BG"/>
        </w:rPr>
        <w:t>22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191CC5" w:rsidRPr="00E32B4C" w:rsidTr="00191CC5">
        <w:tc>
          <w:tcPr>
            <w:tcW w:w="562" w:type="dxa"/>
          </w:tcPr>
          <w:p w:rsidR="00191CC5" w:rsidRPr="00E32B4C" w:rsidRDefault="00191CC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91CC5" w:rsidRPr="00E32B4C" w:rsidRDefault="00191CC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191CC5" w:rsidRPr="00E32B4C" w:rsidRDefault="00191CC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91CC5" w:rsidRPr="00E32B4C" w:rsidRDefault="00191CC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91CC5" w:rsidRPr="00E32B4C" w:rsidRDefault="00191CC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Pr="00882BF8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06625">
              <w:rPr>
                <w:rFonts w:cs="Times New Roman"/>
                <w:sz w:val="32"/>
                <w:lang w:val="bg-BG"/>
              </w:rPr>
              <w:t xml:space="preserve">Искане за изплащане на възнаграждения на </w:t>
            </w:r>
            <w:proofErr w:type="spellStart"/>
            <w:r w:rsidRPr="00506625">
              <w:rPr>
                <w:rFonts w:cs="Times New Roman"/>
                <w:sz w:val="32"/>
                <w:lang w:val="bg-BG"/>
              </w:rPr>
              <w:t>ОИК</w:t>
            </w:r>
            <w:proofErr w:type="spellEnd"/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Pr="00EE410B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91CC5" w:rsidRPr="00AC2B1C" w:rsidRDefault="00191CC5" w:rsidP="0015544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42DFD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06625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1C31D7">
              <w:rPr>
                <w:sz w:val="32"/>
                <w:lang w:val="bg-BG"/>
              </w:rPr>
              <w:t>,</w:t>
            </w:r>
          </w:p>
          <w:p w:rsidR="001C31D7" w:rsidRPr="00335673" w:rsidRDefault="001C31D7" w:rsidP="0015544F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Д. Димитров</w:t>
            </w:r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Pr="0030509D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="001C31D7">
              <w:rPr>
                <w:rFonts w:cs="Times New Roman"/>
                <w:sz w:val="32"/>
                <w:lang w:val="bg-BG"/>
              </w:rPr>
              <w:t>,</w:t>
            </w:r>
          </w:p>
          <w:p w:rsidR="001C31D7" w:rsidRDefault="001C31D7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191CC5" w:rsidRPr="00E32B4C" w:rsidTr="00191CC5">
        <w:tc>
          <w:tcPr>
            <w:tcW w:w="562" w:type="dxa"/>
          </w:tcPr>
          <w:p w:rsidR="00191CC5" w:rsidRPr="00E32B4C" w:rsidRDefault="00191CC5" w:rsidP="001554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91CC5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191CC5" w:rsidRDefault="00191CC5" w:rsidP="0015544F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191CC5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191CC5" w:rsidRPr="00AC2B1C" w:rsidRDefault="00191CC5" w:rsidP="0015544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91CC5"/>
    <w:rsid w:val="001C04A4"/>
    <w:rsid w:val="001C29E8"/>
    <w:rsid w:val="001C31D7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5FE6"/>
    <w:rsid w:val="005F5998"/>
    <w:rsid w:val="00602282"/>
    <w:rsid w:val="006074C4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3690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B1A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BB1E-376F-4D39-A094-E729FC66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01T07:55:00Z</cp:lastPrinted>
  <dcterms:created xsi:type="dcterms:W3CDTF">2022-10-01T08:28:00Z</dcterms:created>
  <dcterms:modified xsi:type="dcterms:W3CDTF">2022-10-01T08:28:00Z</dcterms:modified>
</cp:coreProperties>
</file>